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2D" w:rsidRPr="00C86DF5" w:rsidRDefault="0005212D" w:rsidP="0005212D">
      <w:pPr>
        <w:shd w:val="clear" w:color="auto" w:fill="FFFFFF"/>
        <w:ind w:left="709" w:right="-2"/>
        <w:jc w:val="center"/>
        <w:rPr>
          <w:rFonts w:ascii="Times New Roman" w:hAnsi="Times New Roman" w:cs="Times New Roman"/>
          <w:sz w:val="26"/>
          <w:szCs w:val="26"/>
        </w:rPr>
      </w:pPr>
      <w:r w:rsidRPr="00C86DF5">
        <w:rPr>
          <w:rFonts w:ascii="Times New Roman" w:hAnsi="Times New Roman" w:cs="Times New Roman"/>
          <w:sz w:val="26"/>
          <w:szCs w:val="26"/>
        </w:rPr>
        <w:t xml:space="preserve">Перечень муниципального имущества </w:t>
      </w:r>
      <w:r>
        <w:rPr>
          <w:rFonts w:ascii="Times New Roman" w:hAnsi="Times New Roman" w:cs="Times New Roman"/>
          <w:sz w:val="26"/>
          <w:szCs w:val="26"/>
        </w:rPr>
        <w:t>Куйбышевского сельсовета</w:t>
      </w:r>
      <w:r w:rsidRPr="00C86DF5">
        <w:rPr>
          <w:rFonts w:ascii="Times New Roman" w:hAnsi="Times New Roman" w:cs="Times New Roman"/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7"/>
        <w:gridCol w:w="1560"/>
        <w:gridCol w:w="1134"/>
        <w:gridCol w:w="1134"/>
        <w:gridCol w:w="1842"/>
        <w:gridCol w:w="851"/>
        <w:gridCol w:w="1276"/>
        <w:gridCol w:w="1275"/>
        <w:gridCol w:w="851"/>
        <w:gridCol w:w="992"/>
        <w:gridCol w:w="992"/>
        <w:gridCol w:w="993"/>
        <w:gridCol w:w="992"/>
      </w:tblGrid>
      <w:tr w:rsidR="0005212D" w:rsidRPr="00C86DF5" w:rsidTr="008E18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Номер в реестре имущества </w:t>
            </w:r>
            <w:hyperlink r:id="rId5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Адрес (местоположение) объекта </w:t>
            </w:r>
            <w:hyperlink r:id="rId6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2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Структурированный адрес объекта</w:t>
            </w:r>
          </w:p>
        </w:tc>
      </w:tr>
      <w:tr w:rsidR="0005212D" w:rsidRPr="00C86DF5" w:rsidTr="004935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убъекта Российской Федерации </w:t>
            </w:r>
            <w:hyperlink r:id="rId7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Вид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Тип элемента планировочной 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Тип элемента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 улично-дорожной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Номер дома (включая литеру) </w:t>
            </w:r>
            <w:hyperlink r:id="rId8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Тип и номер корпуса, строения, владения </w:t>
            </w:r>
            <w:hyperlink r:id="rId9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</w:tr>
      <w:tr w:rsidR="0005212D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5212D" w:rsidRPr="00C86DF5" w:rsidTr="00493546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C69D3" w:rsidRDefault="0005212D" w:rsidP="00052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РХ, Бейский район, в 1,0 км </w:t>
            </w:r>
            <w:proofErr w:type="gram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еверно-западнее</w:t>
            </w:r>
            <w:proofErr w:type="gram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от северной окраины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аала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Чапты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C69D3" w:rsidRDefault="0005212D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C69D3" w:rsidRDefault="0005212D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C69D3" w:rsidRDefault="0005212D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Куйбышевский сельсовет</w:t>
            </w:r>
            <w:r w:rsidR="0041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3E0B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="00413E0B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C69D3" w:rsidRDefault="0005212D" w:rsidP="0005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C69D3" w:rsidRDefault="0005212D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Чапты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C69D3" w:rsidRDefault="00B86480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C69D3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C69D3" w:rsidRDefault="0005212D" w:rsidP="00184F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C69D3" w:rsidRDefault="0005212D" w:rsidP="00184F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C69D3" w:rsidRDefault="0005212D" w:rsidP="00184F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C69D3" w:rsidRDefault="0005212D" w:rsidP="00184F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6480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B86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РХ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Койбалы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Майская</w:t>
            </w:r>
            <w:proofErr w:type="gram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Куйбышевский сельсовет</w:t>
            </w:r>
            <w:r w:rsidR="00493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3546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="00493546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Койбал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3546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A11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РХ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Койбалы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>
            <w:r w:rsidRPr="00144902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144902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144902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Койбал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3546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A11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РХ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г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а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>
            <w:r w:rsidRPr="00144902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144902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144902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гин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3546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РХ, Бей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.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а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>
            <w:r w:rsidRPr="00144902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144902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144902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3546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РХ, Бей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йбышев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а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>
            <w:r w:rsidRPr="00144902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144902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144902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3546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РХ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пты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Набережна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я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>
            <w:r w:rsidRPr="00B91266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B91266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B91266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пты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3546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89583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134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РХ, Бей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йбышев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а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>
            <w:r w:rsidRPr="00B91266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B91266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B91266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134D06" w:rsidRDefault="00493546" w:rsidP="00413E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 литера</w:t>
            </w:r>
            <w:proofErr w:type="gramStart"/>
            <w:r w:rsidRPr="00134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</w:p>
        </w:tc>
      </w:tr>
      <w:tr w:rsidR="00493546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89583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41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РХ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йб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йска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>
            <w:r w:rsidRPr="005A5629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5A5629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5A5629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Койбал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134D06" w:rsidRDefault="00493546" w:rsidP="00413E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А</w:t>
            </w:r>
            <w:r w:rsidRPr="00134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тера</w:t>
            </w:r>
            <w:proofErr w:type="gramStart"/>
            <w:r w:rsidRPr="00134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</w:p>
        </w:tc>
      </w:tr>
      <w:tr w:rsidR="00493546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89583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8E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РХ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пты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а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>
            <w:r w:rsidRPr="005A5629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5A5629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5A5629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пт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134D06" w:rsidRDefault="00493546" w:rsidP="008E1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34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тера</w:t>
            </w:r>
            <w:proofErr w:type="gramStart"/>
            <w:r w:rsidRPr="00134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</w:p>
        </w:tc>
      </w:tr>
      <w:tr w:rsidR="00493546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89583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D92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РХ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г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оссейна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Default="00493546">
            <w:r w:rsidRPr="005A5629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5A5629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5A5629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D92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гин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C69D3" w:rsidRDefault="00493546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C86DF5" w:rsidRDefault="00493546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46" w:rsidRPr="00134D06" w:rsidRDefault="00493546" w:rsidP="00D92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А</w:t>
            </w:r>
            <w:r w:rsidRPr="00134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тера</w:t>
            </w:r>
            <w:proofErr w:type="gramStart"/>
            <w:r w:rsidRPr="00134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</w:p>
        </w:tc>
      </w:tr>
      <w:tr w:rsidR="008373DB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 w:rsidP="008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37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РХ, Бей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3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3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 w:rsidP="008373DB">
            <w:r w:rsidRPr="00B91266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B91266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B91266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3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37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строение теплая стоянка на 2 </w:t>
            </w:r>
            <w:r w:rsidR="007E710B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8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8373D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8373D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8373D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134D06" w:rsidRDefault="008373DB" w:rsidP="008373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3DB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 w:rsidP="008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BB0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РХ, Бей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.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батска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>
            <w:r w:rsidRPr="005A5629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5A5629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5A5629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134D06" w:rsidRDefault="008373DB" w:rsidP="00D92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3DB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 w:rsidP="008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BB0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РХ, Бей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.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а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>
            <w:r w:rsidRPr="005A5629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5A5629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5A5629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B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134D06" w:rsidRDefault="008373DB" w:rsidP="00D92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3DB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 w:rsidP="008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РХ, Бей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.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>
            <w:r w:rsidRPr="005A5629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5A5629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5A5629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134D06" w:rsidRDefault="008373DB" w:rsidP="00D92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3DB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 w:rsidP="008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6E5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РХ, Бей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.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>
            <w:r w:rsidRPr="007905A4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7905A4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7905A4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134D06" w:rsidRDefault="008373DB" w:rsidP="00D92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3DB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 w:rsidP="008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6E5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РХ, Бей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йбышев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а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>
            <w:r w:rsidRPr="007905A4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7905A4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7905A4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134D06" w:rsidRDefault="008373DB" w:rsidP="00D92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3DB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 w:rsidP="008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6E5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Х, Бей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0,08 км от южной окраи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рното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.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на ю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>
            <w:r w:rsidRPr="007905A4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7905A4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7905A4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134D06" w:rsidRDefault="008373DB" w:rsidP="00D92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3DB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 w:rsidP="008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115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Х, Бей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0,07 км от северной окраи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рното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.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 направлению на ю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>
            <w:r w:rsidRPr="000E0717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0E0717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0E0717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134D06" w:rsidRDefault="008373DB" w:rsidP="00D92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3DB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 w:rsidP="008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931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Х, Бей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0,06 км от восточной окраины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г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на юго-в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>
            <w:r w:rsidRPr="000E0717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0E0717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0E0717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гин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D0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о охраняемых территорий и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134D06" w:rsidRDefault="008373DB" w:rsidP="00D92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3DB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 w:rsidP="008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A35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Х, Бей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 км от южной окраины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птыков по направлению на юго-в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>
            <w:r w:rsidRPr="003A0A7D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3A0A7D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3A0A7D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пты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о охраняемых территорий и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134D06" w:rsidRDefault="008373DB" w:rsidP="00D92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3DB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 w:rsidP="008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2F59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Х, Бей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 км от южной окраины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йб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на юго-в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>
            <w:r w:rsidRPr="003A0A7D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3A0A7D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3A0A7D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йбал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о охраняемых территорий и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134D06" w:rsidRDefault="008373DB" w:rsidP="00D92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3DB" w:rsidRPr="00C86DF5" w:rsidTr="004935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 w:rsidP="006E5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2F59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Х, Бей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,3 км от южной окраины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о по направлению на юго-за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Б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Default="008373DB">
            <w:r w:rsidRPr="003A0A7D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сельсовет </w:t>
            </w:r>
            <w:proofErr w:type="spellStart"/>
            <w:r w:rsidRPr="003A0A7D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3A0A7D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2F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C69D3" w:rsidRDefault="008373DB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о охраняемых территорий и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C86DF5" w:rsidRDefault="008373DB" w:rsidP="00BB0EC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B" w:rsidRPr="00134D06" w:rsidRDefault="008373DB" w:rsidP="00D92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5212D" w:rsidRDefault="0005212D" w:rsidP="000521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F1184" w:rsidRDefault="009F1184" w:rsidP="000521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F1184" w:rsidRDefault="009F1184" w:rsidP="000521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F1184" w:rsidRDefault="009F1184" w:rsidP="000521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52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3018"/>
      </w:tblGrid>
      <w:tr w:rsidR="00B86480" w:rsidRPr="00C86DF5" w:rsidTr="00B86480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 объекта недвижимости;</w:t>
            </w:r>
          </w:p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движимое имущество </w:t>
            </w:r>
            <w:hyperlink r:id="rId10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6&gt;</w:t>
              </w:r>
            </w:hyperlink>
          </w:p>
        </w:tc>
        <w:tc>
          <w:tcPr>
            <w:tcW w:w="13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Сведения о недвижимом имуществе или его части</w:t>
            </w:r>
          </w:p>
        </w:tc>
      </w:tr>
      <w:tr w:rsidR="00B86480" w:rsidRPr="00C86DF5" w:rsidTr="00B86480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hyperlink r:id="rId11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r:id="rId12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8&gt;</w:t>
              </w:r>
            </w:hyperlink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характеристика объекта недвижимости </w:t>
            </w:r>
            <w:hyperlink r:id="rId13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9&gt;</w:t>
              </w:r>
            </w:hyperlink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ъекта учета </w:t>
            </w:r>
            <w:hyperlink r:id="rId14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0&gt;</w:t>
              </w:r>
            </w:hyperlink>
          </w:p>
        </w:tc>
      </w:tr>
      <w:tr w:rsidR="00B86480" w:rsidRPr="00C86DF5" w:rsidTr="00B86480">
        <w:trPr>
          <w:trHeight w:val="56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</w:t>
            </w:r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  <w:proofErr w:type="gramEnd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480" w:rsidRPr="00C86DF5" w:rsidTr="00B86480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480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86DF5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B86480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B8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B8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B8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0401: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-19-03\036\2012-3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B8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Для сбора бытовых отходов и мусора, площадь 10000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B8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B8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0000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B8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алка бытовых отходов и мусора</w:t>
            </w:r>
          </w:p>
        </w:tc>
      </w:tr>
      <w:tr w:rsidR="00B86480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B8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B8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B8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0305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B86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-19-03\011\2013-42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B8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Для строительства жилого дома, площадь 3960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B86480" w:rsidP="00B8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CC69D3" w:rsidP="00B8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3960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0" w:rsidRPr="00CC69D3" w:rsidRDefault="00CC69D3" w:rsidP="00C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троительства жилого дома</w:t>
            </w:r>
          </w:p>
        </w:tc>
      </w:tr>
      <w:tr w:rsidR="00CC69D3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3" w:rsidRPr="00CC69D3" w:rsidRDefault="00CC69D3" w:rsidP="00CC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3" w:rsidRPr="00CC69D3" w:rsidRDefault="00CC69D3" w:rsidP="00CC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3" w:rsidRPr="00CC69D3" w:rsidRDefault="00CC69D3" w:rsidP="00CC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3" w:rsidRPr="00CC69D3" w:rsidRDefault="00CC69D3" w:rsidP="00CC6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-19-03\011\2013-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3" w:rsidRPr="00CC69D3" w:rsidRDefault="00CC69D3" w:rsidP="00C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, строений и сооружений начальной школы-квартиры для учителя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3" w:rsidRPr="00CC69D3" w:rsidRDefault="00CC69D3" w:rsidP="00C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3" w:rsidRPr="00CC69D3" w:rsidRDefault="00CC69D3" w:rsidP="00C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3" w:rsidRPr="00CC69D3" w:rsidRDefault="00CC69D3" w:rsidP="00C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, строений и сооружений начальной школы-квартиры для учителя</w:t>
            </w:r>
          </w:p>
        </w:tc>
      </w:tr>
      <w:tr w:rsidR="00A112FA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C69D3" w:rsidRDefault="00A112FA" w:rsidP="00A1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C69D3" w:rsidRDefault="00A112FA" w:rsidP="00A1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C69D3" w:rsidRDefault="00A112FA" w:rsidP="00A1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C69D3" w:rsidRDefault="00A112FA" w:rsidP="00A11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-19-03\011\2013-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C69D3" w:rsidRDefault="00A112FA" w:rsidP="00A11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Для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 - учителя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5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C69D3" w:rsidRDefault="00A112FA" w:rsidP="00A11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C69D3" w:rsidRDefault="00A112FA" w:rsidP="00A11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C69D3" w:rsidRDefault="00A112FA" w:rsidP="00A11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 - учителя</w:t>
            </w:r>
          </w:p>
        </w:tc>
      </w:tr>
      <w:tr w:rsidR="00184F43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-19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\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\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я памятников Павшим воинам в годы Великой Отечественной Войны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памятников Павшим воинам в годы Великой Отечественной Войны</w:t>
            </w:r>
          </w:p>
        </w:tc>
      </w:tr>
      <w:tr w:rsidR="00184F43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-19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\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\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я памятников Павшим воинам в годы Великой Отечественной Войны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памятников Павшим воинам в годы Великой Отечественной Войны</w:t>
            </w:r>
          </w:p>
        </w:tc>
      </w:tr>
      <w:tr w:rsidR="00134D06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134D06" w:rsidP="0013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134D06" w:rsidP="0013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134D06" w:rsidP="0013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134D06" w:rsidP="00134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-19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\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\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134D06" w:rsidP="00134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я памятников Павшим воинам в годы Великой Отечественной Войны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134D06" w:rsidP="00134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134D06" w:rsidP="00134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134D06" w:rsidP="00134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памятников Павшим воинам в годы Великой Отечественной Войны</w:t>
            </w:r>
          </w:p>
        </w:tc>
      </w:tr>
      <w:tr w:rsidR="00134D06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134D06" w:rsidP="0013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134D06" w:rsidP="0013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134D06" w:rsidP="008E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19-03\0</w:t>
            </w:r>
            <w:r w:rsidR="008E18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\2011-13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134D06" w:rsidP="00413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-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3\</w:t>
            </w:r>
            <w:r w:rsidR="0041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201</w:t>
            </w:r>
            <w:r w:rsidR="00413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3E0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413E0B" w:rsidP="00134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-этажный (подземных этажей -1), площадь 916,5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134D06" w:rsidP="00134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Default="00413E0B" w:rsidP="00134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5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413E0B" w:rsidP="00134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</w:tr>
      <w:tr w:rsidR="008E1826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8E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8E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8E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19-03\033\20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8E1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-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3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8E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-этажный, площадь 280,8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8E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Default="008E1826" w:rsidP="008E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8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8E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</w:tr>
      <w:tr w:rsidR="008E1826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8E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сельского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8E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8E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19-03\033\2011-1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8E1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-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3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8E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-этажный, площадь 150,6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8E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Default="008E1826" w:rsidP="008E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6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8E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</w:tr>
      <w:tr w:rsidR="00D92120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20" w:rsidRPr="00CC69D3" w:rsidRDefault="00D92120" w:rsidP="00D92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20" w:rsidRPr="00CC69D3" w:rsidRDefault="00D92120" w:rsidP="00D92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20" w:rsidRPr="00CC69D3" w:rsidRDefault="00D92120" w:rsidP="00D92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19-03\033\2011-13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20" w:rsidRPr="00CC69D3" w:rsidRDefault="00D92120" w:rsidP="00D9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-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3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20" w:rsidRPr="00CC69D3" w:rsidRDefault="00D92120" w:rsidP="00D92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-этажный, площадь 98,9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20" w:rsidRPr="00CC69D3" w:rsidRDefault="00D92120" w:rsidP="00D921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20" w:rsidRDefault="00D92120" w:rsidP="00D92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20" w:rsidRPr="00CC69D3" w:rsidRDefault="00D92120" w:rsidP="00D92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</w:tr>
      <w:tr w:rsidR="007E710B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 теплая стоянка на 2 авто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6:050103:0032:3917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19-01\093\2011-0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-этажный, площадь 270,6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6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ПО</w:t>
            </w:r>
          </w:p>
        </w:tc>
      </w:tr>
      <w:tr w:rsidR="007E710B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19\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19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\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\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е обслуживание</w:t>
            </w:r>
          </w:p>
        </w:tc>
      </w:tr>
      <w:tr w:rsidR="007E710B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19\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19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\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\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е обслуживание</w:t>
            </w:r>
          </w:p>
        </w:tc>
      </w:tr>
      <w:tr w:rsidR="007E710B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19\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19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\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\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е обслуживание</w:t>
            </w:r>
          </w:p>
        </w:tc>
      </w:tr>
      <w:tr w:rsidR="007E710B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19-0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водозаборной скважины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водозаборной скважины</w:t>
            </w:r>
          </w:p>
        </w:tc>
      </w:tr>
      <w:tr w:rsidR="007E710B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19-0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водозаборной скважины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водозаборной скважины</w:t>
            </w:r>
          </w:p>
        </w:tc>
      </w:tr>
      <w:tr w:rsidR="007E710B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19\003-19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\00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\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ражданских захоронений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 размещения гражданских захоронений</w:t>
            </w:r>
          </w:p>
        </w:tc>
      </w:tr>
      <w:tr w:rsidR="007E710B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19\003-19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\00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\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ражданских захоронений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8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 размещения гражданских захоронений</w:t>
            </w:r>
          </w:p>
        </w:tc>
      </w:tr>
      <w:tr w:rsidR="007E710B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6:050705:27-19\003\2017-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ражданских захоронений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028+\-1269 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028+\-1269 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 размещения гражданских захоронений</w:t>
            </w:r>
          </w:p>
        </w:tc>
      </w:tr>
      <w:tr w:rsidR="007E710B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6:050806:8-19\003\2017-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ражданских захоронений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75+\-962 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75+\-962 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 размещения гражданских захоронений</w:t>
            </w:r>
          </w:p>
        </w:tc>
      </w:tr>
      <w:tr w:rsidR="007E710B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6:051102:10-19\003\2017-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ражданских захоронений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69+\-1264 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69+\-1264 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 размещения гражданских захоронений</w:t>
            </w:r>
          </w:p>
        </w:tc>
      </w:tr>
      <w:tr w:rsidR="007E710B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:06: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6:051202:15-19\003\2017-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ражданских захоронений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77+\-815 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77+\-815 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 размещения гражданских захоронений</w:t>
            </w:r>
          </w:p>
        </w:tc>
      </w:tr>
      <w:tr w:rsidR="007E710B" w:rsidRPr="00C86DF5" w:rsidTr="00B8648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6:050103:0032:3917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-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 теплая стоянка на 2 автомашины, 2-этажный, площадь 270,6 кв.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6 кв. 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ПО</w:t>
            </w:r>
          </w:p>
        </w:tc>
      </w:tr>
    </w:tbl>
    <w:p w:rsidR="009F1184" w:rsidRDefault="009F1184" w:rsidP="000521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0"/>
        <w:gridCol w:w="908"/>
        <w:gridCol w:w="709"/>
        <w:gridCol w:w="851"/>
        <w:gridCol w:w="988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05212D" w:rsidRPr="00C86DF5" w:rsidTr="00184F43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движимом имуществе </w:t>
            </w:r>
            <w:hyperlink r:id="rId15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е аренды или безвозмездного пользования имуществом </w:t>
            </w:r>
            <w:hyperlink r:id="rId16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2&gt;</w:t>
              </w:r>
            </w:hyperlink>
          </w:p>
        </w:tc>
      </w:tr>
      <w:tr w:rsidR="0005212D" w:rsidRPr="00C86DF5" w:rsidTr="00184F43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субъекта малого и среднего предпринимательства</w:t>
            </w:r>
          </w:p>
        </w:tc>
      </w:tr>
      <w:tr w:rsidR="0005212D" w:rsidRPr="00C86DF5" w:rsidTr="0089583A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знак (при наличии)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уч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Марка, мод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Год выпуск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окументы основание</w:t>
            </w:r>
          </w:p>
        </w:tc>
      </w:tr>
      <w:tr w:rsidR="0005212D" w:rsidRPr="00C86DF5" w:rsidTr="0089583A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ата заключен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 договора</w:t>
            </w:r>
          </w:p>
        </w:tc>
      </w:tr>
      <w:tr w:rsidR="0005212D" w:rsidRPr="00C86DF5" w:rsidTr="0089583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612A8A" w:rsidRPr="00C86DF5" w:rsidTr="008373DB">
        <w:trPr>
          <w:trHeight w:val="870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8A" w:rsidRPr="002351D6" w:rsidRDefault="002351D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19 РХ 6614</w:t>
            </w:r>
          </w:p>
          <w:p w:rsidR="002351D6" w:rsidRPr="002351D6" w:rsidRDefault="002351D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D6" w:rsidRPr="002351D6" w:rsidRDefault="002351D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В 364 УУ 19</w:t>
            </w:r>
          </w:p>
          <w:p w:rsidR="002351D6" w:rsidRPr="002351D6" w:rsidRDefault="002351D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D6" w:rsidRDefault="002351D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Т 294 ЕК 19</w:t>
            </w:r>
          </w:p>
          <w:p w:rsidR="002351D6" w:rsidRPr="002351D6" w:rsidRDefault="002351D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D6" w:rsidRPr="002351D6" w:rsidRDefault="002351D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D1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323 ЕТ 19</w:t>
            </w:r>
          </w:p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A8A" w:rsidRPr="002351D6" w:rsidRDefault="002351D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612A8A" w:rsidRPr="002351D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 xml:space="preserve"> ЕТ 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2351D6" w:rsidRDefault="00612A8A" w:rsidP="0089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2621</w:t>
            </w:r>
          </w:p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2351D6" w:rsidRDefault="002351D6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12A8A" w:rsidRPr="002351D6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r w:rsidR="00612A8A" w:rsidRPr="002351D6">
              <w:rPr>
                <w:rFonts w:ascii="Times New Roman" w:hAnsi="Times New Roman" w:cs="Times New Roman"/>
                <w:sz w:val="20"/>
                <w:szCs w:val="20"/>
              </w:rPr>
              <w:t>устан</w:t>
            </w:r>
            <w:proofErr w:type="spellEnd"/>
            <w:r w:rsidR="00612A8A" w:rsidRPr="00235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2A8A" w:rsidRPr="00C86DF5" w:rsidTr="00612A8A">
        <w:trPr>
          <w:trHeight w:val="825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2351D6" w:rsidRDefault="00612A8A" w:rsidP="00612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ГАЗ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2A8A" w:rsidRPr="00C86DF5" w:rsidTr="00612A8A">
        <w:trPr>
          <w:trHeight w:val="51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2351D6" w:rsidRDefault="00612A8A" w:rsidP="00612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2A8A" w:rsidRPr="00C86DF5" w:rsidTr="00612A8A">
        <w:trPr>
          <w:trHeight w:val="1365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2351D6" w:rsidRDefault="00612A8A" w:rsidP="00612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УАЗ-31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2A8A" w:rsidRPr="00C86DF5" w:rsidTr="008373DB">
        <w:trPr>
          <w:trHeight w:val="390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2351D6" w:rsidRDefault="00612A8A" w:rsidP="00612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ЛАДА 2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2351D6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D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8A" w:rsidRPr="00C86DF5" w:rsidRDefault="00612A8A" w:rsidP="0018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5212D" w:rsidRPr="00C86DF5" w:rsidRDefault="0005212D" w:rsidP="000521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536"/>
        <w:gridCol w:w="3686"/>
        <w:gridCol w:w="2410"/>
        <w:gridCol w:w="2268"/>
      </w:tblGrid>
      <w:tr w:rsidR="0005212D" w:rsidRPr="00C86DF5" w:rsidTr="00134D0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Указать одно из значений: в перечне (изменениях в перечни) </w:t>
            </w:r>
            <w:hyperlink r:id="rId17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3&gt;</w:t>
              </w:r>
            </w:hyperlink>
          </w:p>
        </w:tc>
        <w:tc>
          <w:tcPr>
            <w:tcW w:w="1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18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4&gt;</w:t>
              </w:r>
            </w:hyperlink>
          </w:p>
        </w:tc>
      </w:tr>
      <w:tr w:rsidR="0005212D" w:rsidRPr="00C86DF5" w:rsidTr="00134D0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принявшего документ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Реквизиты документа</w:t>
            </w:r>
          </w:p>
        </w:tc>
      </w:tr>
      <w:tr w:rsidR="0005212D" w:rsidRPr="00C86DF5" w:rsidTr="00134D0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</w:tr>
      <w:tr w:rsidR="0005212D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05212D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86DF5" w:rsidRDefault="0005212D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C69D3" w:rsidRDefault="00B86480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C69D3" w:rsidRDefault="00B86480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C69D3" w:rsidRDefault="00B86480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5.11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2D" w:rsidRPr="00CC69D3" w:rsidRDefault="00B86480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АА475142</w:t>
            </w:r>
          </w:p>
        </w:tc>
      </w:tr>
      <w:tr w:rsidR="00CC69D3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3" w:rsidRPr="00C86DF5" w:rsidRDefault="00CC69D3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3" w:rsidRPr="00CC69D3" w:rsidRDefault="00CC69D3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3" w:rsidRPr="00CC69D3" w:rsidRDefault="00CC69D3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3" w:rsidRPr="00CC69D3" w:rsidRDefault="00CC69D3" w:rsidP="00CC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22.04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3" w:rsidRPr="00CC69D3" w:rsidRDefault="00CC69D3" w:rsidP="00CC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АА489839</w:t>
            </w:r>
          </w:p>
        </w:tc>
      </w:tr>
      <w:tr w:rsidR="00A112FA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86DF5" w:rsidRDefault="00A112FA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C69D3" w:rsidRDefault="00A112FA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C69D3" w:rsidRDefault="00A112FA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C69D3" w:rsidRDefault="00A112FA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22.04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C69D3" w:rsidRDefault="00A112FA" w:rsidP="00A1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АА489841</w:t>
            </w:r>
          </w:p>
        </w:tc>
      </w:tr>
      <w:tr w:rsidR="00A112FA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86DF5" w:rsidRDefault="00A112FA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C69D3" w:rsidRDefault="00A112FA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C69D3" w:rsidRDefault="00A112FA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C69D3" w:rsidRDefault="00A112FA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22.04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A" w:rsidRPr="00CC69D3" w:rsidRDefault="00A112FA" w:rsidP="00A11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АА489838</w:t>
            </w:r>
          </w:p>
        </w:tc>
      </w:tr>
      <w:tr w:rsidR="00184F43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86DF5" w:rsidRDefault="00184F43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-19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\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\1</w:t>
            </w:r>
          </w:p>
        </w:tc>
      </w:tr>
      <w:tr w:rsidR="00184F43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86DF5" w:rsidRDefault="00184F43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3" w:rsidRPr="00CC69D3" w:rsidRDefault="00184F43" w:rsidP="0018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-19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\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\1</w:t>
            </w:r>
          </w:p>
        </w:tc>
      </w:tr>
      <w:tr w:rsidR="00134D06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86DF5" w:rsidRDefault="00134D06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134D06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134D06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134D06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CC69D3" w:rsidRDefault="00134D06" w:rsidP="0013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19-19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\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\1</w:t>
            </w:r>
          </w:p>
        </w:tc>
      </w:tr>
      <w:tr w:rsidR="00413E0B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B" w:rsidRPr="00C86DF5" w:rsidRDefault="00413E0B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B" w:rsidRPr="00CC69D3" w:rsidRDefault="00413E0B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B" w:rsidRPr="00CC69D3" w:rsidRDefault="00413E0B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B" w:rsidRPr="00CC69D3" w:rsidRDefault="00413E0B" w:rsidP="004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B" w:rsidRPr="00CC69D3" w:rsidRDefault="00413E0B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АА383183</w:t>
            </w:r>
          </w:p>
        </w:tc>
      </w:tr>
      <w:tr w:rsidR="008E1826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86DF5" w:rsidRDefault="008E1826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8E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АА383185</w:t>
            </w:r>
          </w:p>
        </w:tc>
      </w:tr>
      <w:tr w:rsidR="008E1826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86DF5" w:rsidRDefault="008E1826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6" w:rsidRPr="00CC69D3" w:rsidRDefault="008E1826" w:rsidP="008E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АА383186</w:t>
            </w:r>
          </w:p>
        </w:tc>
      </w:tr>
      <w:tr w:rsidR="00D92120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20" w:rsidRPr="00C86DF5" w:rsidRDefault="00D92120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20" w:rsidRPr="00CC69D3" w:rsidRDefault="00D92120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20" w:rsidRPr="00CC69D3" w:rsidRDefault="00D92120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20" w:rsidRPr="00CC69D3" w:rsidRDefault="00D92120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20" w:rsidRPr="00CC69D3" w:rsidRDefault="00D92120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АА383184</w:t>
            </w:r>
          </w:p>
        </w:tc>
      </w:tr>
      <w:tr w:rsidR="00BB0EC6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C6" w:rsidRPr="00C86DF5" w:rsidRDefault="00BB0EC6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C6" w:rsidRPr="00CC69D3" w:rsidRDefault="00BB0EC6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C6" w:rsidRPr="00CC69D3" w:rsidRDefault="00BB0EC6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C6" w:rsidRPr="00CC69D3" w:rsidRDefault="00BB0EC6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C6" w:rsidRPr="00CC69D3" w:rsidRDefault="00BB0EC6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АА741076</w:t>
            </w:r>
          </w:p>
        </w:tc>
      </w:tr>
      <w:tr w:rsidR="007E710B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86DF5" w:rsidRDefault="007E710B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317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317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АА381794</w:t>
            </w:r>
          </w:p>
        </w:tc>
      </w:tr>
      <w:tr w:rsidR="007E710B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86DF5" w:rsidRDefault="007E710B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АА741074</w:t>
            </w:r>
          </w:p>
        </w:tc>
      </w:tr>
      <w:tr w:rsidR="007E710B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86DF5" w:rsidRDefault="007E710B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B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6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АА741075</w:t>
            </w:r>
          </w:p>
        </w:tc>
      </w:tr>
      <w:tr w:rsidR="007E710B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86DF5" w:rsidRDefault="007E710B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6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6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АА383155</w:t>
            </w:r>
          </w:p>
        </w:tc>
      </w:tr>
      <w:tr w:rsidR="007E710B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86DF5" w:rsidRDefault="007E710B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6E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АА383156</w:t>
            </w:r>
          </w:p>
        </w:tc>
      </w:tr>
      <w:tr w:rsidR="007E710B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86DF5" w:rsidRDefault="007E710B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115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93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АА033432</w:t>
            </w:r>
          </w:p>
        </w:tc>
      </w:tr>
      <w:tr w:rsidR="007E710B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86DF5" w:rsidRDefault="007E710B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93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АА033431</w:t>
            </w:r>
          </w:p>
        </w:tc>
      </w:tr>
      <w:tr w:rsidR="007E710B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86DF5" w:rsidRDefault="007E710B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A6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ый государственный реестр недвижим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A6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Default="007E710B" w:rsidP="0093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6:050705:27-19\003\2017-1</w:t>
            </w:r>
          </w:p>
        </w:tc>
      </w:tr>
      <w:tr w:rsidR="007E710B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86DF5" w:rsidRDefault="007E710B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ый государственный реестр недвижим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Default="007E710B" w:rsidP="002F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6:050806:8-19\003\2017-1</w:t>
            </w:r>
          </w:p>
        </w:tc>
      </w:tr>
      <w:tr w:rsidR="007E710B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86DF5" w:rsidRDefault="007E710B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ый государственный реестр недвижим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Default="007E710B" w:rsidP="002F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6:051102:10-19\003\2017-1</w:t>
            </w:r>
          </w:p>
        </w:tc>
      </w:tr>
      <w:tr w:rsidR="007E710B" w:rsidRPr="00C86DF5" w:rsidTr="00134D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86DF5" w:rsidRDefault="007E710B" w:rsidP="00184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еспублике Хака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89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C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69D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B" w:rsidRPr="00CC69D3" w:rsidRDefault="007E710B" w:rsidP="007C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АА381794</w:t>
            </w:r>
          </w:p>
        </w:tc>
      </w:tr>
    </w:tbl>
    <w:p w:rsidR="0005212D" w:rsidRDefault="0005212D" w:rsidP="0005212D">
      <w:pPr>
        <w:shd w:val="clear" w:color="auto" w:fill="FFFFFF"/>
        <w:ind w:left="709" w:right="-2"/>
        <w:jc w:val="both"/>
        <w:rPr>
          <w:sz w:val="26"/>
          <w:szCs w:val="26"/>
        </w:rPr>
      </w:pPr>
    </w:p>
    <w:p w:rsidR="0005212D" w:rsidRDefault="0005212D" w:rsidP="000521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5212D" w:rsidRDefault="0005212D" w:rsidP="000521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5212D" w:rsidRDefault="0005212D" w:rsidP="000521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5212D" w:rsidRDefault="0005212D" w:rsidP="000521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0CFB" w:rsidRDefault="007C0CFB" w:rsidP="000521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0CFB" w:rsidRDefault="007C0CFB" w:rsidP="000521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5212D" w:rsidRDefault="0005212D" w:rsidP="0005212D">
      <w:pPr>
        <w:spacing w:after="0" w:line="240" w:lineRule="auto"/>
      </w:pPr>
    </w:p>
    <w:p w:rsidR="0005212D" w:rsidRDefault="0005212D" w:rsidP="0005212D">
      <w:pPr>
        <w:spacing w:after="0" w:line="240" w:lineRule="auto"/>
      </w:pPr>
    </w:p>
    <w:p w:rsidR="0005212D" w:rsidRDefault="0005212D" w:rsidP="0005212D">
      <w:pPr>
        <w:spacing w:after="0" w:line="240" w:lineRule="auto"/>
      </w:pPr>
    </w:p>
    <w:sectPr w:rsidR="0005212D" w:rsidSect="00CC69D3">
      <w:pgSz w:w="16838" w:h="11906" w:orient="landscape"/>
      <w:pgMar w:top="284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12D"/>
    <w:rsid w:val="00002041"/>
    <w:rsid w:val="0005212D"/>
    <w:rsid w:val="001153E3"/>
    <w:rsid w:val="00134D06"/>
    <w:rsid w:val="00184F43"/>
    <w:rsid w:val="002351D6"/>
    <w:rsid w:val="00283464"/>
    <w:rsid w:val="002F59BA"/>
    <w:rsid w:val="00413E0B"/>
    <w:rsid w:val="00493546"/>
    <w:rsid w:val="00612A8A"/>
    <w:rsid w:val="006E5CEE"/>
    <w:rsid w:val="0070676F"/>
    <w:rsid w:val="007C0CFB"/>
    <w:rsid w:val="007D1120"/>
    <w:rsid w:val="007E710B"/>
    <w:rsid w:val="008373DB"/>
    <w:rsid w:val="0089583A"/>
    <w:rsid w:val="008E1826"/>
    <w:rsid w:val="00931005"/>
    <w:rsid w:val="009F1184"/>
    <w:rsid w:val="00A112FA"/>
    <w:rsid w:val="00A35EEF"/>
    <w:rsid w:val="00A66DA0"/>
    <w:rsid w:val="00B00918"/>
    <w:rsid w:val="00B86480"/>
    <w:rsid w:val="00BB0EC6"/>
    <w:rsid w:val="00BC3E01"/>
    <w:rsid w:val="00CC69D3"/>
    <w:rsid w:val="00D06309"/>
    <w:rsid w:val="00D8685B"/>
    <w:rsid w:val="00D92120"/>
    <w:rsid w:val="00E5226C"/>
    <w:rsid w:val="00E80BD4"/>
    <w:rsid w:val="00EB0CDA"/>
    <w:rsid w:val="00EC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E024F263B8B1A3194197E82C3EC1D749A8F742FB89D117AB943DB9A178F23826759C6579C9504Am3EBJ" TargetMode="External"/><Relationship Id="rId13" Type="http://schemas.openxmlformats.org/officeDocument/2006/relationships/hyperlink" Target="consultantplus://offline/ref=51E024F263B8B1A3194197E82C3EC1D749A8F742FB89D117AB943DB9A178F23826759C6579C9504Am3EEJ" TargetMode="External"/><Relationship Id="rId18" Type="http://schemas.openxmlformats.org/officeDocument/2006/relationships/hyperlink" Target="consultantplus://offline/ref=51E024F263B8B1A3194197E82C3EC1D749A8F742FB89D117AB943DB9A178F23826759C6579C9504Bm3E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E024F263B8B1A3194197E82C3EC1D749A8F742FB89D117AB943DB9A178F23826759C6579C9504Am3E8J" TargetMode="External"/><Relationship Id="rId12" Type="http://schemas.openxmlformats.org/officeDocument/2006/relationships/hyperlink" Target="consultantplus://offline/ref=51E024F263B8B1A3194197E82C3EC1D749A8F742FB89D117AB943DB9A178F23826759C6579C9504Am3EFJ" TargetMode="External"/><Relationship Id="rId17" Type="http://schemas.openxmlformats.org/officeDocument/2006/relationships/hyperlink" Target="consultantplus://offline/ref=51E024F263B8B1A3194197E82C3EC1D749A8F742FB89D117AB943DB9A178F23826759C6579C9504Bm3E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E024F263B8B1A3194197E82C3EC1D749A8F742FB89D117AB943DB9A178F23826759C6579C9504Bm3EB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E024F263B8B1A3194197E82C3EC1D749A8F742FB89D117AB943DB9A178F23826759C6579C9504Am3E9J" TargetMode="External"/><Relationship Id="rId11" Type="http://schemas.openxmlformats.org/officeDocument/2006/relationships/hyperlink" Target="consultantplus://offline/ref=51E024F263B8B1A3194197E82C3EC1D749A8F742FB89D117AB943DB9A178F23826759C6579C9504Am3ECJ" TargetMode="External"/><Relationship Id="rId5" Type="http://schemas.openxmlformats.org/officeDocument/2006/relationships/hyperlink" Target="consultantplus://offline/ref=51E024F263B8B1A3194197E82C3EC1D749A8F742FB89D117AB943DB9A178F23826759C6579C9504Dm3E0J" TargetMode="External"/><Relationship Id="rId15" Type="http://schemas.openxmlformats.org/officeDocument/2006/relationships/hyperlink" Target="consultantplus://offline/ref=51E024F263B8B1A3194197E82C3EC1D749A8F742FB89D117AB943DB9A178F23826759C6579C9504Bm3E8J" TargetMode="External"/><Relationship Id="rId10" Type="http://schemas.openxmlformats.org/officeDocument/2006/relationships/hyperlink" Target="consultantplus://offline/ref=51E024F263B8B1A3194197E82C3EC1D749A8F742FB89D117AB943DB9A178F23826759C6579C9504Am3ED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E024F263B8B1A3194197E82C3EC1D749A8F742FB89D117AB943DB9A178F23826759C6579C9504Am3EAJ" TargetMode="External"/><Relationship Id="rId14" Type="http://schemas.openxmlformats.org/officeDocument/2006/relationships/hyperlink" Target="consultantplus://offline/ref=51E024F263B8B1A3194197E82C3EC1D749A8F742FB89D117AB943DB9A178F23826759C6579C9504Bm3E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40632-13D6-484E-A531-8A52CC13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1-02T08:07:00Z</cp:lastPrinted>
  <dcterms:created xsi:type="dcterms:W3CDTF">2019-06-03T06:53:00Z</dcterms:created>
  <dcterms:modified xsi:type="dcterms:W3CDTF">2019-06-03T06:53:00Z</dcterms:modified>
</cp:coreProperties>
</file>